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56E6" w14:textId="77777777" w:rsidR="00EA1E34" w:rsidRDefault="00EA1E34" w:rsidP="00EA1E34">
      <w:pPr>
        <w:pStyle w:val="Title"/>
        <w:jc w:val="center"/>
      </w:pPr>
      <w:r>
        <w:rPr>
          <w:rFonts w:hint="eastAsia"/>
        </w:rPr>
        <w:t>季度总结</w:t>
      </w:r>
      <w:r w:rsidR="001A4CAA">
        <w:rPr>
          <w:rFonts w:hint="eastAsia"/>
        </w:rPr>
        <w:t xml:space="preserve"> </w:t>
      </w:r>
    </w:p>
    <w:p w14:paraId="5D8F81E8" w14:textId="77777777" w:rsidR="00EA1E34" w:rsidRDefault="00EA1E34" w:rsidP="00EA1E34">
      <w:pPr>
        <w:pStyle w:val="Heading1"/>
      </w:pPr>
      <w:r w:rsidRPr="00EA1E34">
        <w:rPr>
          <w:rFonts w:hint="eastAsia"/>
        </w:rPr>
        <w:t>自我评价</w:t>
      </w:r>
    </w:p>
    <w:p w14:paraId="65777EA4" w14:textId="77777777" w:rsidR="00EA1E34" w:rsidRDefault="00EA1E34" w:rsidP="00EA1E34">
      <w:pPr>
        <w:pStyle w:val="Heading2"/>
      </w:pPr>
      <w:r>
        <w:rPr>
          <w:rFonts w:hint="eastAsia"/>
        </w:rPr>
        <w:t>请列出过去一个季度你参与的工作、承担的职责、完成的具体内容，并陈述工作实际产生的价值。请尽可能详尽。如果有在自己日常职责之外的贡献，也请单独列出。</w:t>
      </w:r>
    </w:p>
    <w:p w14:paraId="34423FDB" w14:textId="77777777" w:rsidR="00EA1E34" w:rsidRDefault="006F311B" w:rsidP="00E63E01">
      <w:pPr>
        <w:pStyle w:val="Heading3"/>
      </w:pPr>
      <w:r>
        <w:t>Demo</w:t>
      </w:r>
      <w:r>
        <w:rPr>
          <w:rFonts w:hint="eastAsia"/>
        </w:rPr>
        <w:t>游戏项目</w:t>
      </w:r>
      <w:r w:rsidR="00CB1DC4">
        <w:rPr>
          <w:rFonts w:hint="eastAsia"/>
        </w:rPr>
        <w:t>开发，为支撑部的各个业务系统测试、开发、回归提供测试环境，提高交付系统的稳定性</w:t>
      </w:r>
      <w:r w:rsidR="000400F1">
        <w:rPr>
          <w:rFonts w:hint="eastAsia"/>
        </w:rPr>
        <w:t>。主要工作包括但不限于：</w:t>
      </w:r>
    </w:p>
    <w:p w14:paraId="6C988C13" w14:textId="77777777" w:rsidR="004C49BA" w:rsidRDefault="006F311B" w:rsidP="0056431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</w:t>
      </w:r>
      <w:r>
        <w:t>KW</w:t>
      </w:r>
      <w:r>
        <w:rPr>
          <w:rFonts w:hint="eastAsia"/>
        </w:rPr>
        <w:t>的</w:t>
      </w:r>
      <w:proofErr w:type="spellStart"/>
      <w:r>
        <w:rPr>
          <w:rFonts w:hint="eastAsia"/>
        </w:rPr>
        <w:t>rest</w:t>
      </w:r>
      <w:r>
        <w:t>api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subor</w:t>
      </w:r>
      <w:proofErr w:type="spellEnd"/>
      <w:r>
        <w:rPr>
          <w:rFonts w:hint="eastAsia"/>
        </w:rPr>
        <w:t>的</w:t>
      </w:r>
      <w:r>
        <w:rPr>
          <w:rFonts w:hint="eastAsia"/>
        </w:rPr>
        <w:t>globa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ms</w:t>
      </w:r>
      <w:proofErr w:type="spellEnd"/>
      <w:r>
        <w:rPr>
          <w:rFonts w:hint="eastAsia"/>
        </w:rPr>
        <w:t>相关</w:t>
      </w:r>
      <w:proofErr w:type="spellStart"/>
      <w:r w:rsidR="003E6471">
        <w:rPr>
          <w:rFonts w:hint="eastAsia"/>
        </w:rPr>
        <w:t>ap</w:t>
      </w:r>
      <w:r w:rsidR="003E6471">
        <w:t>i</w:t>
      </w:r>
      <w:proofErr w:type="spellEnd"/>
      <w:r>
        <w:rPr>
          <w:rFonts w:hint="eastAsia"/>
        </w:rPr>
        <w:t>，解决了单独启动</w:t>
      </w:r>
      <w:proofErr w:type="spellStart"/>
      <w:r>
        <w:rPr>
          <w:rFonts w:hint="eastAsia"/>
        </w:rPr>
        <w:t>vms</w:t>
      </w:r>
      <w:proofErr w:type="spellEnd"/>
      <w:r>
        <w:rPr>
          <w:rFonts w:hint="eastAsia"/>
        </w:rPr>
        <w:t>失败问题。</w:t>
      </w:r>
    </w:p>
    <w:p w14:paraId="334294BD" w14:textId="77777777" w:rsidR="006F311B" w:rsidRDefault="006F311B" w:rsidP="0056431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</w:t>
      </w:r>
      <w:r>
        <w:t>KW</w:t>
      </w:r>
      <w:r>
        <w:rPr>
          <w:rFonts w:hint="eastAsia"/>
        </w:rPr>
        <w:t>的</w:t>
      </w:r>
      <w:r>
        <w:rPr>
          <w:rFonts w:hint="eastAsia"/>
        </w:rPr>
        <w:t>game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subor</w:t>
      </w:r>
      <w:proofErr w:type="spellEnd"/>
      <w:r>
        <w:rPr>
          <w:rFonts w:hint="eastAsia"/>
        </w:rPr>
        <w:t>的</w:t>
      </w:r>
      <w:r>
        <w:rPr>
          <w:rFonts w:hint="eastAsia"/>
        </w:rPr>
        <w:t>game</w:t>
      </w:r>
      <w:r>
        <w:t xml:space="preserve"> </w:t>
      </w:r>
      <w:r>
        <w:rPr>
          <w:rFonts w:hint="eastAsia"/>
        </w:rPr>
        <w:t>server</w:t>
      </w:r>
      <w:r w:rsidR="006E0BBC">
        <w:rPr>
          <w:rFonts w:hint="eastAsia"/>
        </w:rPr>
        <w:t>。</w:t>
      </w:r>
    </w:p>
    <w:p w14:paraId="1C50D66D" w14:textId="77777777" w:rsidR="00CB1DC4" w:rsidRDefault="006F311B" w:rsidP="0056431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global</w:t>
      </w:r>
      <w:r>
        <w:rPr>
          <w:rFonts w:hint="eastAsia"/>
        </w:rPr>
        <w:t>、</w:t>
      </w:r>
      <w:r>
        <w:rPr>
          <w:rFonts w:hint="eastAsia"/>
        </w:rPr>
        <w:t>gam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icd</w:t>
      </w:r>
      <w:proofErr w:type="spellEnd"/>
      <w:r>
        <w:rPr>
          <w:rFonts w:hint="eastAsia"/>
        </w:rPr>
        <w:t>，解决接入过程中遇到的问题</w:t>
      </w:r>
      <w:r w:rsidR="006E0BBC">
        <w:rPr>
          <w:rFonts w:hint="eastAsia"/>
        </w:rPr>
        <w:t>。</w:t>
      </w:r>
    </w:p>
    <w:p w14:paraId="643EDD2D" w14:textId="77777777" w:rsidR="006F311B" w:rsidRDefault="006F311B" w:rsidP="0056431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接入</w:t>
      </w:r>
      <w:r>
        <w:rPr>
          <w:rFonts w:hint="eastAsia"/>
        </w:rPr>
        <w:t>walle</w:t>
      </w:r>
      <w:r>
        <w:t>4</w:t>
      </w:r>
      <w:r>
        <w:rPr>
          <w:rFonts w:hint="eastAsia"/>
        </w:rPr>
        <w:t>和天梯</w:t>
      </w:r>
      <w:r w:rsidR="00CB1DC4">
        <w:rPr>
          <w:rFonts w:hint="eastAsia"/>
        </w:rPr>
        <w:t>，解决接入、使用过程中</w:t>
      </w:r>
      <w:r w:rsidR="00CB1DC4">
        <w:rPr>
          <w:rFonts w:hint="eastAsia"/>
        </w:rPr>
        <w:t>tools</w:t>
      </w:r>
      <w:r w:rsidR="00CB1DC4">
        <w:rPr>
          <w:rFonts w:hint="eastAsia"/>
        </w:rPr>
        <w:t>和</w:t>
      </w:r>
      <w:r w:rsidR="00CB1DC4">
        <w:rPr>
          <w:rFonts w:hint="eastAsia"/>
        </w:rPr>
        <w:t>pipeline</w:t>
      </w:r>
      <w:r w:rsidR="00CB1DC4">
        <w:rPr>
          <w:rFonts w:hint="eastAsia"/>
        </w:rPr>
        <w:t>的各种问题</w:t>
      </w:r>
      <w:r w:rsidR="006E0BBC">
        <w:rPr>
          <w:rFonts w:hint="eastAsia"/>
        </w:rPr>
        <w:t>。</w:t>
      </w:r>
    </w:p>
    <w:p w14:paraId="5AB7EF6C" w14:textId="77777777" w:rsidR="006E0BBC" w:rsidRDefault="006F311B" w:rsidP="0056431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接入数值模块</w:t>
      </w:r>
      <w:r w:rsidR="006E0BBC">
        <w:rPr>
          <w:rFonts w:hint="eastAsia"/>
        </w:rPr>
        <w:t>。</w:t>
      </w:r>
    </w:p>
    <w:p w14:paraId="5D68E789" w14:textId="77777777" w:rsidR="006F311B" w:rsidRDefault="005665BD" w:rsidP="0056431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实现维护、踢人等</w:t>
      </w:r>
      <w:r w:rsidR="00993E3E">
        <w:rPr>
          <w:rFonts w:hint="eastAsia"/>
        </w:rPr>
        <w:t>业务</w:t>
      </w:r>
      <w:r>
        <w:rPr>
          <w:rFonts w:hint="eastAsia"/>
        </w:rPr>
        <w:t>逻辑。</w:t>
      </w:r>
    </w:p>
    <w:p w14:paraId="1C8762CA" w14:textId="77777777" w:rsidR="005665BD" w:rsidRDefault="005665BD" w:rsidP="0056431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实现多个模拟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，用于</w:t>
      </w:r>
      <w:proofErr w:type="spellStart"/>
      <w:r>
        <w:rPr>
          <w:rFonts w:hint="eastAsia"/>
        </w:rPr>
        <w:t>testutil</w:t>
      </w:r>
      <w:proofErr w:type="spellEnd"/>
      <w:r>
        <w:rPr>
          <w:rFonts w:hint="eastAsia"/>
        </w:rPr>
        <w:t>的压力测试。</w:t>
      </w:r>
    </w:p>
    <w:p w14:paraId="10E5A811" w14:textId="77777777" w:rsidR="00C61418" w:rsidRDefault="00C61418" w:rsidP="00564319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研究</w:t>
      </w:r>
      <w:proofErr w:type="spellStart"/>
      <w:r>
        <w:rPr>
          <w:rFonts w:hint="eastAsia"/>
        </w:rPr>
        <w:t>tkw</w:t>
      </w:r>
      <w:proofErr w:type="spellEnd"/>
      <w:r>
        <w:rPr>
          <w:rFonts w:hint="eastAsia"/>
        </w:rPr>
        <w:t>的业务代码时，发现了项目组的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更新方式可能存在性能瓶颈，甚至有可能影响到项目组接入腾讯的评审工作，已反馈给了项目组。</w:t>
      </w:r>
    </w:p>
    <w:p w14:paraId="556D4EFE" w14:textId="77777777" w:rsidR="005D3BC1" w:rsidRPr="005D3BC1" w:rsidRDefault="006F311B" w:rsidP="00B94047">
      <w:pPr>
        <w:pStyle w:val="Heading3"/>
      </w:pPr>
      <w:proofErr w:type="spellStart"/>
      <w:r>
        <w:t>T</w:t>
      </w:r>
      <w:r>
        <w:rPr>
          <w:rFonts w:hint="eastAsia"/>
        </w:rPr>
        <w:t>est</w:t>
      </w:r>
      <w:r>
        <w:t>util</w:t>
      </w:r>
      <w:proofErr w:type="spellEnd"/>
      <w:r>
        <w:rPr>
          <w:rFonts w:hint="eastAsia"/>
        </w:rPr>
        <w:t>压测工具</w:t>
      </w:r>
      <w:r w:rsidR="00240B45">
        <w:rPr>
          <w:rFonts w:hint="eastAsia"/>
        </w:rPr>
        <w:t>：</w:t>
      </w:r>
      <w:r w:rsidR="00CB1DC4">
        <w:rPr>
          <w:rFonts w:hint="eastAsia"/>
        </w:rPr>
        <w:t>统一公司压测工具，减少项目组接入成本，协助项目组发现、解决问题，给项目组后端提供更好的后勤保障。</w:t>
      </w:r>
    </w:p>
    <w:p w14:paraId="5D7C56AA" w14:textId="77777777" w:rsidR="00B61EF3" w:rsidRDefault="00901234" w:rsidP="00BC500F">
      <w:pPr>
        <w:pStyle w:val="ListParagraph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抽象底层的数据协议，通过插件配置的方式支持不同的数据协议，实现</w:t>
      </w:r>
      <w:proofErr w:type="spellStart"/>
      <w:r>
        <w:rPr>
          <w:rFonts w:hint="eastAsia"/>
        </w:rPr>
        <w:t>Japar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rotobuf</w:t>
      </w:r>
      <w:proofErr w:type="spellEnd"/>
      <w:r>
        <w:rPr>
          <w:rFonts w:hint="eastAsia"/>
        </w:rPr>
        <w:t>协议</w:t>
      </w:r>
      <w:r w:rsidR="004D1C7A">
        <w:rPr>
          <w:rFonts w:hint="eastAsia"/>
        </w:rPr>
        <w:t>。</w:t>
      </w:r>
    </w:p>
    <w:p w14:paraId="0615A349" w14:textId="77777777" w:rsidR="00901234" w:rsidRDefault="00901234" w:rsidP="00BC500F">
      <w:pPr>
        <w:pStyle w:val="ListParagraph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抽象异常处理业务，支持不同项目组异常业务处理及数据统计</w:t>
      </w:r>
    </w:p>
    <w:p w14:paraId="0725CDBD" w14:textId="77777777" w:rsidR="00901234" w:rsidRDefault="00901234" w:rsidP="00BC500F">
      <w:pPr>
        <w:pStyle w:val="ListParagraph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解决不同项目组压测时，监控面板数据相互影响的问题。</w:t>
      </w:r>
    </w:p>
    <w:p w14:paraId="50527133" w14:textId="77777777" w:rsidR="00901234" w:rsidRDefault="00901234" w:rsidP="00BC500F">
      <w:pPr>
        <w:pStyle w:val="ListParagraph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提取一些配置项，</w:t>
      </w:r>
      <w:r w:rsidR="00993E3E">
        <w:rPr>
          <w:rFonts w:hint="eastAsia"/>
        </w:rPr>
        <w:t>将配置维护在</w:t>
      </w:r>
      <w:r w:rsidR="00993E3E">
        <w:rPr>
          <w:rFonts w:hint="eastAsia"/>
        </w:rPr>
        <w:t>robot</w:t>
      </w:r>
      <w:r w:rsidR="00993E3E">
        <w:t xml:space="preserve"> </w:t>
      </w:r>
      <w:r w:rsidR="00993E3E">
        <w:rPr>
          <w:rFonts w:hint="eastAsia"/>
        </w:rPr>
        <w:t>config</w:t>
      </w:r>
      <w:r w:rsidR="00993E3E">
        <w:rPr>
          <w:rFonts w:hint="eastAsia"/>
        </w:rPr>
        <w:t>中，而不是通过参数或者</w:t>
      </w:r>
      <w:r w:rsidR="00993E3E">
        <w:rPr>
          <w:rFonts w:hint="eastAsia"/>
        </w:rPr>
        <w:t>hard</w:t>
      </w:r>
      <w:r w:rsidR="00993E3E">
        <w:t xml:space="preserve"> code</w:t>
      </w:r>
      <w:r w:rsidR="00993E3E">
        <w:rPr>
          <w:rFonts w:hint="eastAsia"/>
        </w:rPr>
        <w:t>到代码中。</w:t>
      </w:r>
    </w:p>
    <w:p w14:paraId="05CD8B72" w14:textId="77777777" w:rsidR="00993E3E" w:rsidRDefault="00993E3E" w:rsidP="00BC500F">
      <w:pPr>
        <w:pStyle w:val="ListParagraph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所有项目测试统一用</w:t>
      </w:r>
      <w:r>
        <w:rPr>
          <w:rFonts w:hint="eastAsia"/>
        </w:rPr>
        <w:t>master</w:t>
      </w:r>
      <w:r>
        <w:rPr>
          <w:rFonts w:hint="eastAsia"/>
        </w:rPr>
        <w:t>分支，解决</w:t>
      </w:r>
      <w:r w:rsidR="006E0BBC">
        <w:rPr>
          <w:rFonts w:hint="eastAsia"/>
        </w:rPr>
        <w:t>各个分支合入</w:t>
      </w:r>
      <w:r w:rsidR="006E0BBC">
        <w:rPr>
          <w:rFonts w:hint="eastAsia"/>
        </w:rPr>
        <w:t>master</w:t>
      </w:r>
      <w:r w:rsidR="006E0BBC">
        <w:rPr>
          <w:rFonts w:hint="eastAsia"/>
        </w:rPr>
        <w:t>的冲突，并抽象项目组独立的部分，通过配置的方式进行控制。</w:t>
      </w:r>
    </w:p>
    <w:p w14:paraId="396B46B1" w14:textId="77777777" w:rsidR="006E0BBC" w:rsidRDefault="006E0BBC" w:rsidP="00BC500F">
      <w:pPr>
        <w:pStyle w:val="ListParagraph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约束项目组的配置文件存放位置，减少项目组之间的耦合</w:t>
      </w:r>
      <w:r w:rsidR="00E74A1E">
        <w:rPr>
          <w:rFonts w:hint="eastAsia"/>
        </w:rPr>
        <w:t>，避免项目组的提交、测试</w:t>
      </w:r>
      <w:r w:rsidR="00542253">
        <w:rPr>
          <w:rFonts w:hint="eastAsia"/>
        </w:rPr>
        <w:t>相互</w:t>
      </w:r>
      <w:r w:rsidR="00E74A1E">
        <w:rPr>
          <w:rFonts w:hint="eastAsia"/>
        </w:rPr>
        <w:t>影响</w:t>
      </w:r>
      <w:r>
        <w:rPr>
          <w:rFonts w:hint="eastAsia"/>
        </w:rPr>
        <w:t>。</w:t>
      </w:r>
    </w:p>
    <w:p w14:paraId="6383C991" w14:textId="77777777" w:rsidR="00E74A1E" w:rsidRDefault="00E74A1E" w:rsidP="00BC500F">
      <w:pPr>
        <w:pStyle w:val="ListParagraph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给</w:t>
      </w:r>
      <w:r>
        <w:rPr>
          <w:rFonts w:hint="eastAsia"/>
        </w:rPr>
        <w:t>ja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kw</w:t>
      </w:r>
      <w:proofErr w:type="spellEnd"/>
      <w:r>
        <w:rPr>
          <w:rFonts w:hint="eastAsia"/>
        </w:rPr>
        <w:t>介绍压测工作</w:t>
      </w:r>
      <w:r w:rsidR="00FE6BBB">
        <w:rPr>
          <w:rFonts w:hint="eastAsia"/>
        </w:rPr>
        <w:t>，展示相关</w:t>
      </w:r>
      <w:r>
        <w:rPr>
          <w:rFonts w:hint="eastAsia"/>
        </w:rPr>
        <w:t>功能及接入</w:t>
      </w:r>
      <w:r w:rsidR="00E355AE">
        <w:rPr>
          <w:rFonts w:hint="eastAsia"/>
        </w:rPr>
        <w:t>方式</w:t>
      </w:r>
      <w:r>
        <w:rPr>
          <w:rFonts w:hint="eastAsia"/>
        </w:rPr>
        <w:t>。</w:t>
      </w:r>
    </w:p>
    <w:p w14:paraId="51D8B4A3" w14:textId="77777777" w:rsidR="00E74A1E" w:rsidRDefault="00E74A1E" w:rsidP="00BC500F">
      <w:pPr>
        <w:pStyle w:val="ListParagraph"/>
        <w:numPr>
          <w:ilvl w:val="0"/>
          <w:numId w:val="5"/>
        </w:numPr>
        <w:spacing w:before="240"/>
        <w:ind w:firstLineChars="0"/>
      </w:pPr>
      <w:r>
        <w:t>J</w:t>
      </w:r>
      <w:r>
        <w:rPr>
          <w:rFonts w:hint="eastAsia"/>
        </w:rPr>
        <w:t>ap</w:t>
      </w:r>
      <w:r>
        <w:rPr>
          <w:rFonts w:hint="eastAsia"/>
        </w:rPr>
        <w:t>接入中，解决接入过程中的各种问题。</w:t>
      </w:r>
    </w:p>
    <w:p w14:paraId="0196BFD0" w14:textId="77777777" w:rsidR="005D3BC1" w:rsidRPr="00B94047" w:rsidRDefault="00E74A1E" w:rsidP="00DC1CE3">
      <w:pPr>
        <w:pStyle w:val="ListParagraph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t>整理沉淀文档，遗留问题加入</w:t>
      </w:r>
      <w:proofErr w:type="spellStart"/>
      <w:r>
        <w:rPr>
          <w:rFonts w:hint="eastAsia"/>
        </w:rPr>
        <w:t>todo</w:t>
      </w:r>
      <w:proofErr w:type="spellEnd"/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。</w:t>
      </w:r>
      <w:r w:rsidR="005D3BC1" w:rsidRPr="00DC1CE3">
        <w:rPr>
          <w:rFonts w:asciiTheme="majorHAnsi" w:eastAsiaTheme="majorEastAsia" w:hAnsiTheme="majorHAnsi" w:cstheme="majorBidi"/>
          <w:color w:val="1F3763" w:themeColor="accent1" w:themeShade="7F"/>
        </w:rPr>
        <w:t xml:space="preserve"> </w:t>
      </w:r>
    </w:p>
    <w:p w14:paraId="0F4945F0" w14:textId="77777777" w:rsidR="005610D0" w:rsidRDefault="00D07318" w:rsidP="005610D0">
      <w:pPr>
        <w:pStyle w:val="ListParagraph"/>
        <w:numPr>
          <w:ilvl w:val="0"/>
          <w:numId w:val="5"/>
        </w:numPr>
        <w:spacing w:before="240"/>
        <w:ind w:firstLineChars="0"/>
      </w:pPr>
      <w:r>
        <w:rPr>
          <w:rFonts w:hint="eastAsia"/>
        </w:rPr>
        <w:lastRenderedPageBreak/>
        <w:t>完善业务逻辑过程中，发现了底层框架存在的</w:t>
      </w:r>
      <w:r>
        <w:rPr>
          <w:rFonts w:hint="eastAsia"/>
        </w:rPr>
        <w:t>broadcast</w:t>
      </w:r>
      <w:r w:rsidR="00B8501E">
        <w:rPr>
          <w:rFonts w:hint="eastAsia"/>
        </w:rPr>
        <w:t>的问题，已反馈相关人员，后续进行修复。</w:t>
      </w:r>
    </w:p>
    <w:p w14:paraId="090CC496" w14:textId="77777777" w:rsidR="005610D0" w:rsidRDefault="005610D0" w:rsidP="005610D0">
      <w:pPr>
        <w:pStyle w:val="Heading3"/>
      </w:pPr>
      <w:r>
        <w:rPr>
          <w:rFonts w:hint="eastAsia"/>
        </w:rPr>
        <w:t>横向支持工作</w:t>
      </w:r>
    </w:p>
    <w:p w14:paraId="49DE568B" w14:textId="77777777" w:rsidR="005610D0" w:rsidRDefault="005610D0" w:rsidP="005610D0">
      <w:pPr>
        <w:pStyle w:val="ListParagraph"/>
        <w:numPr>
          <w:ilvl w:val="0"/>
          <w:numId w:val="13"/>
        </w:numPr>
        <w:spacing w:before="240"/>
        <w:ind w:firstLineChars="0"/>
      </w:pPr>
      <w:r w:rsidRPr="005610D0">
        <w:rPr>
          <w:rFonts w:hint="eastAsia"/>
        </w:rPr>
        <w:t>B</w:t>
      </w:r>
      <w:r w:rsidRPr="005610D0">
        <w:t>I</w:t>
      </w:r>
      <w:r w:rsidRPr="005610D0">
        <w:rPr>
          <w:rFonts w:hint="eastAsia"/>
        </w:rPr>
        <w:t>的历史数据及应用清理</w:t>
      </w:r>
      <w:r>
        <w:rPr>
          <w:rFonts w:hint="eastAsia"/>
        </w:rPr>
        <w:t>。</w:t>
      </w:r>
    </w:p>
    <w:p w14:paraId="71AADC7C" w14:textId="77777777" w:rsidR="005610D0" w:rsidRDefault="005610D0" w:rsidP="005610D0">
      <w:pPr>
        <w:pStyle w:val="ListParagraph"/>
        <w:numPr>
          <w:ilvl w:val="0"/>
          <w:numId w:val="13"/>
        </w:numPr>
        <w:spacing w:before="240"/>
        <w:ind w:firstLineChars="0"/>
      </w:pPr>
      <w:r>
        <w:rPr>
          <w:rFonts w:hint="eastAsia"/>
        </w:rPr>
        <w:t>Gran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>、客户端异常上报、服务端异常上报等接入技术支持。</w:t>
      </w:r>
    </w:p>
    <w:p w14:paraId="42D97C3B" w14:textId="77777777" w:rsidR="005610D0" w:rsidRDefault="005610D0" w:rsidP="005610D0">
      <w:pPr>
        <w:pStyle w:val="ListParagraph"/>
        <w:numPr>
          <w:ilvl w:val="0"/>
          <w:numId w:val="13"/>
        </w:numPr>
        <w:spacing w:before="240"/>
        <w:ind w:firstLineChars="0"/>
      </w:pPr>
      <w:r>
        <w:rPr>
          <w:rFonts w:hint="eastAsia"/>
        </w:rPr>
        <w:t>Jap</w:t>
      </w:r>
      <w:r>
        <w:rPr>
          <w:rFonts w:hint="eastAsia"/>
        </w:rPr>
        <w:t>的</w:t>
      </w:r>
      <w:r>
        <w:rPr>
          <w:rFonts w:hint="eastAsia"/>
        </w:rPr>
        <w:t>B</w:t>
      </w:r>
      <w:r>
        <w:t>I</w:t>
      </w:r>
      <w:r>
        <w:rPr>
          <w:rFonts w:hint="eastAsia"/>
        </w:rPr>
        <w:t>、服务端异常上报接入技术支持。</w:t>
      </w:r>
    </w:p>
    <w:p w14:paraId="2C7FAE97" w14:textId="77777777" w:rsidR="005610D0" w:rsidRDefault="005610D0" w:rsidP="005610D0">
      <w:pPr>
        <w:pStyle w:val="ListParagraph"/>
        <w:numPr>
          <w:ilvl w:val="0"/>
          <w:numId w:val="13"/>
        </w:numPr>
        <w:spacing w:before="240"/>
        <w:ind w:firstLineChars="0"/>
      </w:pPr>
      <w:r>
        <w:rPr>
          <w:rFonts w:hint="eastAsia"/>
        </w:rPr>
        <w:t>Jap</w:t>
      </w:r>
      <w:r>
        <w:rPr>
          <w:rFonts w:hint="eastAsia"/>
        </w:rPr>
        <w:t>和</w:t>
      </w:r>
      <w:r>
        <w:rPr>
          <w:rFonts w:hint="eastAsia"/>
        </w:rPr>
        <w:t>Gra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dkey</w:t>
      </w:r>
      <w:proofErr w:type="spellEnd"/>
      <w:r>
        <w:rPr>
          <w:rFonts w:hint="eastAsia"/>
        </w:rPr>
        <w:t>接入技术支持。</w:t>
      </w:r>
    </w:p>
    <w:p w14:paraId="39599173" w14:textId="77777777" w:rsidR="00A26409" w:rsidRPr="005610D0" w:rsidRDefault="00A26409" w:rsidP="005610D0">
      <w:pPr>
        <w:pStyle w:val="ListParagraph"/>
        <w:numPr>
          <w:ilvl w:val="0"/>
          <w:numId w:val="13"/>
        </w:numPr>
        <w:spacing w:before="240"/>
        <w:ind w:firstLineChars="0"/>
      </w:pPr>
      <w:r>
        <w:rPr>
          <w:rFonts w:hint="eastAsia"/>
        </w:rPr>
        <w:t>Vega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QQ</w:t>
      </w:r>
      <w:r>
        <w:rPr>
          <w:rFonts w:hint="eastAsia"/>
        </w:rPr>
        <w:t>和微信</w:t>
      </w:r>
      <w:r w:rsidR="002F25F5">
        <w:rPr>
          <w:rFonts w:hint="eastAsia"/>
        </w:rPr>
        <w:t>区分</w:t>
      </w:r>
      <w:r>
        <w:rPr>
          <w:rFonts w:hint="eastAsia"/>
        </w:rPr>
        <w:t>部署业务</w:t>
      </w:r>
      <w:r w:rsidR="005C3C83">
        <w:rPr>
          <w:rFonts w:hint="eastAsia"/>
        </w:rPr>
        <w:t>逻辑</w:t>
      </w:r>
      <w:r w:rsidR="00780E3F">
        <w:rPr>
          <w:rFonts w:hint="eastAsia"/>
        </w:rPr>
        <w:t>实现</w:t>
      </w:r>
      <w:r>
        <w:rPr>
          <w:rFonts w:hint="eastAsia"/>
        </w:rPr>
        <w:t>。</w:t>
      </w:r>
    </w:p>
    <w:p w14:paraId="3C2DC444" w14:textId="77777777" w:rsidR="00EA1E34" w:rsidRDefault="00EA1E34" w:rsidP="00EA1E34">
      <w:pPr>
        <w:pStyle w:val="Heading2"/>
      </w:pPr>
      <w:r>
        <w:rPr>
          <w:rFonts w:hint="eastAsia"/>
        </w:rPr>
        <w:t>针对以上列出的工作请给出对自己工作的评价。请总结得失以及原因。有哪些地方有改进的空间？</w:t>
      </w:r>
    </w:p>
    <w:p w14:paraId="42CF363A" w14:textId="77777777" w:rsidR="00B94047" w:rsidRDefault="005C45F9" w:rsidP="005D3BC1">
      <w:r>
        <w:tab/>
      </w:r>
      <w:r w:rsidR="005D3BC1">
        <w:t>Q1</w:t>
      </w:r>
      <w:r w:rsidR="005D3BC1">
        <w:rPr>
          <w:rFonts w:hint="eastAsia"/>
        </w:rPr>
        <w:t>的主要工作集中在</w:t>
      </w:r>
      <w:r w:rsidR="00B94047">
        <w:rPr>
          <w:rFonts w:hint="eastAsia"/>
        </w:rPr>
        <w:t>demo</w:t>
      </w:r>
      <w:r w:rsidR="00B94047">
        <w:rPr>
          <w:rFonts w:hint="eastAsia"/>
        </w:rPr>
        <w:t>游戏开发及</w:t>
      </w:r>
      <w:proofErr w:type="spellStart"/>
      <w:r w:rsidR="00B94047">
        <w:rPr>
          <w:rFonts w:hint="eastAsia"/>
        </w:rPr>
        <w:t>test</w:t>
      </w:r>
      <w:r w:rsidR="00B94047">
        <w:t>util</w:t>
      </w:r>
      <w:proofErr w:type="spellEnd"/>
      <w:r w:rsidR="00B94047">
        <w:rPr>
          <w:rFonts w:hint="eastAsia"/>
        </w:rPr>
        <w:t>的功能完善及维护，两个项目都是用的</w:t>
      </w:r>
      <w:r w:rsidR="00B94047">
        <w:rPr>
          <w:rFonts w:hint="eastAsia"/>
        </w:rPr>
        <w:t>java</w:t>
      </w:r>
      <w:r w:rsidR="00B94047">
        <w:rPr>
          <w:rFonts w:hint="eastAsia"/>
        </w:rPr>
        <w:t>作为开发语言，此前没有</w:t>
      </w:r>
      <w:r w:rsidR="00B94047">
        <w:rPr>
          <w:rFonts w:hint="eastAsia"/>
        </w:rPr>
        <w:t>java</w:t>
      </w:r>
      <w:r w:rsidR="00B94047">
        <w:rPr>
          <w:rFonts w:hint="eastAsia"/>
        </w:rPr>
        <w:t>相关的大型项目开发经验，经验相对不足。先后研究了公司统一的</w:t>
      </w:r>
      <w:proofErr w:type="spellStart"/>
      <w:r w:rsidR="00B94047">
        <w:t>gamebase</w:t>
      </w:r>
      <w:proofErr w:type="spellEnd"/>
      <w:r w:rsidR="00B94047">
        <w:rPr>
          <w:rFonts w:hint="eastAsia"/>
        </w:rPr>
        <w:t>及</w:t>
      </w:r>
      <w:r w:rsidR="00B94047">
        <w:rPr>
          <w:rFonts w:hint="eastAsia"/>
        </w:rPr>
        <w:t>Galaxy</w:t>
      </w:r>
      <w:r w:rsidR="00B94047">
        <w:rPr>
          <w:rFonts w:hint="eastAsia"/>
        </w:rPr>
        <w:t>框架，也请教了不少同学，虽然遇到了一些问题，但及时保量完成相关业务工作。</w:t>
      </w:r>
      <w:r w:rsidR="00C61418">
        <w:rPr>
          <w:rFonts w:hint="eastAsia"/>
        </w:rPr>
        <w:t>同时在学习工作中发现了框架中的某些问题，并反馈给相关同学</w:t>
      </w:r>
      <w:r w:rsidR="003958D7">
        <w:rPr>
          <w:rFonts w:hint="eastAsia"/>
        </w:rPr>
        <w:t>；也发现了项目组业务代码的部分问题，</w:t>
      </w:r>
      <w:r w:rsidR="003D70B2">
        <w:rPr>
          <w:rFonts w:hint="eastAsia"/>
        </w:rPr>
        <w:t>已</w:t>
      </w:r>
      <w:r w:rsidR="003958D7">
        <w:rPr>
          <w:rFonts w:hint="eastAsia"/>
        </w:rPr>
        <w:t>反馈给了项目组</w:t>
      </w:r>
      <w:r w:rsidR="00C61418">
        <w:rPr>
          <w:rFonts w:hint="eastAsia"/>
        </w:rPr>
        <w:t>。</w:t>
      </w:r>
    </w:p>
    <w:p w14:paraId="22601A86" w14:textId="77777777" w:rsidR="005D3BC1" w:rsidRDefault="00B94047" w:rsidP="005D3BC1">
      <w:r>
        <w:tab/>
      </w:r>
      <w:r>
        <w:rPr>
          <w:rFonts w:hint="eastAsia"/>
        </w:rPr>
        <w:t>Q</w:t>
      </w:r>
      <w:r>
        <w:t>1</w:t>
      </w:r>
      <w:r>
        <w:rPr>
          <w:rFonts w:hint="eastAsia"/>
        </w:rPr>
        <w:t>先后阅读了《</w:t>
      </w:r>
      <w:r>
        <w:rPr>
          <w:rFonts w:hint="eastAsia"/>
        </w:rPr>
        <w:t>t</w:t>
      </w:r>
      <w:r>
        <w:t>hinking in java</w:t>
      </w:r>
      <w:r>
        <w:rPr>
          <w:rFonts w:hint="eastAsia"/>
        </w:rPr>
        <w:t>》、《</w:t>
      </w:r>
      <w:r>
        <w:rPr>
          <w:rFonts w:hint="eastAsia"/>
        </w:rPr>
        <w:t>effective</w:t>
      </w:r>
      <w:r>
        <w:t xml:space="preserve"> </w:t>
      </w:r>
      <w:r>
        <w:rPr>
          <w:rFonts w:hint="eastAsia"/>
        </w:rPr>
        <w:t>java</w:t>
      </w:r>
      <w:r>
        <w:rPr>
          <w:rFonts w:hint="eastAsia"/>
        </w:rPr>
        <w:t>》、《</w:t>
      </w:r>
      <w:r>
        <w:rPr>
          <w:rFonts w:hint="eastAsia"/>
        </w:rPr>
        <w:t>java</w:t>
      </w:r>
      <w:r>
        <w:rPr>
          <w:rFonts w:hint="eastAsia"/>
        </w:rPr>
        <w:t>核心知识点》及阿里出版的《嵩山版》，对于</w:t>
      </w:r>
      <w:r>
        <w:rPr>
          <w:rFonts w:hint="eastAsia"/>
        </w:rPr>
        <w:t>java</w:t>
      </w:r>
      <w:r>
        <w:rPr>
          <w:rFonts w:hint="eastAsia"/>
        </w:rPr>
        <w:t>有了更好的理解和掌握，</w:t>
      </w:r>
      <w:r w:rsidR="008549F1">
        <w:rPr>
          <w:rFonts w:hint="eastAsia"/>
        </w:rPr>
        <w:t>对完成相关业务</w:t>
      </w:r>
      <w:r>
        <w:rPr>
          <w:rFonts w:hint="eastAsia"/>
        </w:rPr>
        <w:t>有了更好的保障。在完成本职工作的同时，自己也有了一定的成长</w:t>
      </w:r>
      <w:r w:rsidR="008549F1">
        <w:rPr>
          <w:rFonts w:hint="eastAsia"/>
        </w:rPr>
        <w:t>。</w:t>
      </w:r>
    </w:p>
    <w:p w14:paraId="5BE65D25" w14:textId="77777777" w:rsidR="003D70B2" w:rsidRDefault="003D70B2" w:rsidP="005D3BC1">
      <w:r>
        <w:tab/>
      </w:r>
      <w:r>
        <w:rPr>
          <w:rFonts w:hint="eastAsia"/>
        </w:rPr>
        <w:t>由于时间及需求紧急度的关系，</w:t>
      </w:r>
      <w:r>
        <w:rPr>
          <w:rFonts w:hint="eastAsia"/>
        </w:rPr>
        <w:t>demo</w:t>
      </w:r>
      <w:r>
        <w:rPr>
          <w:rFonts w:hint="eastAsia"/>
        </w:rPr>
        <w:t>游戏阉割了部分功能，比如</w:t>
      </w:r>
      <w:r>
        <w:t>RMI</w:t>
      </w:r>
      <w:r>
        <w:rPr>
          <w:rFonts w:hint="eastAsia"/>
        </w:rPr>
        <w:t>及</w:t>
      </w:r>
      <w:r>
        <w:rPr>
          <w:rFonts w:hint="eastAsia"/>
        </w:rPr>
        <w:t>P</w:t>
      </w:r>
      <w:r>
        <w:t>RC</w:t>
      </w:r>
      <w:r>
        <w:rPr>
          <w:rFonts w:hint="eastAsia"/>
        </w:rPr>
        <w:t>相关逻辑，也没有</w:t>
      </w:r>
      <w:r>
        <w:rPr>
          <w:rFonts w:hint="eastAsia"/>
        </w:rPr>
        <w:t>battle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等业务；</w:t>
      </w:r>
      <w:proofErr w:type="spellStart"/>
      <w:r>
        <w:rPr>
          <w:rFonts w:hint="eastAsia"/>
        </w:rPr>
        <w:t>testutil</w:t>
      </w:r>
      <w:proofErr w:type="spellEnd"/>
      <w:r>
        <w:rPr>
          <w:rFonts w:hint="eastAsia"/>
        </w:rPr>
        <w:t>的一些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>工作也没来的及进行</w:t>
      </w:r>
      <w:r w:rsidR="0003445C">
        <w:rPr>
          <w:rFonts w:hint="eastAsia"/>
        </w:rPr>
        <w:t>。此外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相关的知识</w:t>
      </w:r>
      <w:r w:rsidR="0003445C">
        <w:rPr>
          <w:rFonts w:hint="eastAsia"/>
        </w:rPr>
        <w:t>及技能</w:t>
      </w:r>
      <w:r>
        <w:rPr>
          <w:rFonts w:hint="eastAsia"/>
        </w:rPr>
        <w:t>也需要</w:t>
      </w:r>
      <w:r w:rsidR="00967024">
        <w:rPr>
          <w:rFonts w:hint="eastAsia"/>
        </w:rPr>
        <w:t>进一步</w:t>
      </w:r>
      <w:r>
        <w:rPr>
          <w:rFonts w:hint="eastAsia"/>
        </w:rPr>
        <w:t>加强。</w:t>
      </w:r>
    </w:p>
    <w:p w14:paraId="2F9045CF" w14:textId="77777777" w:rsidR="00EA1E34" w:rsidRPr="00E73FA9" w:rsidRDefault="00EA1E34" w:rsidP="00EA1E34"/>
    <w:p w14:paraId="4CD2E938" w14:textId="77777777" w:rsidR="00EA1E34" w:rsidRDefault="00EA1E34" w:rsidP="00EA1E34">
      <w:pPr>
        <w:pStyle w:val="Heading2"/>
      </w:pPr>
      <w:r>
        <w:rPr>
          <w:rFonts w:hint="eastAsia"/>
        </w:rPr>
        <w:t>针对上面的问题和需要做的改进，请列出在下个季度的具体改进计划。</w:t>
      </w:r>
    </w:p>
    <w:p w14:paraId="5249ED13" w14:textId="77777777" w:rsidR="003D70B2" w:rsidRDefault="005B0488" w:rsidP="003D70B2">
      <w:r>
        <w:tab/>
      </w:r>
      <w:r w:rsidR="005E3C10">
        <w:rPr>
          <w:rFonts w:hint="eastAsia"/>
        </w:rPr>
        <w:t>完善</w:t>
      </w:r>
      <w:proofErr w:type="spellStart"/>
      <w:r w:rsidR="005E3C10">
        <w:rPr>
          <w:rFonts w:hint="eastAsia"/>
        </w:rPr>
        <w:t>test</w:t>
      </w:r>
      <w:r w:rsidR="005E3C10">
        <w:t>util</w:t>
      </w:r>
      <w:proofErr w:type="spellEnd"/>
      <w:r w:rsidR="005E3C10">
        <w:rPr>
          <w:rFonts w:hint="eastAsia"/>
        </w:rPr>
        <w:t>相关的功能，同时实现</w:t>
      </w:r>
      <w:r w:rsidR="005E3C10">
        <w:rPr>
          <w:rFonts w:hint="eastAsia"/>
        </w:rPr>
        <w:t>demo</w:t>
      </w:r>
      <w:r w:rsidR="005E3C10">
        <w:rPr>
          <w:rFonts w:hint="eastAsia"/>
        </w:rPr>
        <w:t>游戏的部分业务。</w:t>
      </w:r>
      <w:r w:rsidR="009059A1">
        <w:rPr>
          <w:rFonts w:hint="eastAsia"/>
        </w:rPr>
        <w:t>多读几本相关</w:t>
      </w:r>
      <w:r w:rsidR="00B47938">
        <w:rPr>
          <w:rFonts w:hint="eastAsia"/>
        </w:rPr>
        <w:t>书籍</w:t>
      </w:r>
      <w:r w:rsidR="009059A1">
        <w:rPr>
          <w:rFonts w:hint="eastAsia"/>
        </w:rPr>
        <w:t>，</w:t>
      </w:r>
      <w:r w:rsidR="003D70B2">
        <w:rPr>
          <w:rFonts w:hint="eastAsia"/>
        </w:rPr>
        <w:t>进一步研究学习</w:t>
      </w:r>
      <w:r w:rsidR="003D70B2">
        <w:rPr>
          <w:rFonts w:hint="eastAsia"/>
        </w:rPr>
        <w:t>java</w:t>
      </w:r>
      <w:r w:rsidR="003D70B2">
        <w:rPr>
          <w:rFonts w:hint="eastAsia"/>
        </w:rPr>
        <w:t>相关知识，</w:t>
      </w:r>
      <w:r w:rsidR="0061418B">
        <w:rPr>
          <w:rFonts w:hint="eastAsia"/>
        </w:rPr>
        <w:t>加强自身的业务</w:t>
      </w:r>
      <w:r w:rsidR="00E16C78">
        <w:rPr>
          <w:rFonts w:hint="eastAsia"/>
        </w:rPr>
        <w:t>能力</w:t>
      </w:r>
      <w:r w:rsidR="0061418B">
        <w:rPr>
          <w:rFonts w:hint="eastAsia"/>
        </w:rPr>
        <w:t>。</w:t>
      </w:r>
    </w:p>
    <w:p w14:paraId="7918C2AC" w14:textId="77777777" w:rsidR="00EA1E34" w:rsidRPr="00E16C78" w:rsidRDefault="00EA1E34" w:rsidP="00EA1E34"/>
    <w:p w14:paraId="45F13958" w14:textId="77777777" w:rsidR="00EA1E34" w:rsidRDefault="00EA1E34" w:rsidP="00EA1E34">
      <w:pPr>
        <w:pStyle w:val="Heading1"/>
      </w:pPr>
      <w:r>
        <w:rPr>
          <w:rFonts w:hint="eastAsia"/>
        </w:rPr>
        <w:t>工作反馈</w:t>
      </w:r>
    </w:p>
    <w:p w14:paraId="5231BE5B" w14:textId="77777777" w:rsidR="00EA1E34" w:rsidRDefault="00EA1E34" w:rsidP="00EA1E34">
      <w:pPr>
        <w:pStyle w:val="Heading2"/>
      </w:pPr>
      <w:r>
        <w:rPr>
          <w:rFonts w:hint="eastAsia"/>
        </w:rPr>
        <w:t>公司在哪些方面给你提供更多资源或支持可以让你工作得更好？</w:t>
      </w:r>
    </w:p>
    <w:p w14:paraId="59609DA5" w14:textId="77777777" w:rsidR="00EA1E34" w:rsidRDefault="005340E9" w:rsidP="00EA1E34">
      <w:r>
        <w:tab/>
      </w:r>
      <w:r w:rsidR="00B700D5">
        <w:rPr>
          <w:rFonts w:hint="eastAsia"/>
        </w:rPr>
        <w:t>暂无</w:t>
      </w:r>
      <w:r w:rsidR="004E6B7A">
        <w:rPr>
          <w:rFonts w:hint="eastAsia"/>
        </w:rPr>
        <w:t>。</w:t>
      </w:r>
    </w:p>
    <w:p w14:paraId="6A8CB50E" w14:textId="77777777" w:rsidR="00EA1E34" w:rsidRPr="00F25696" w:rsidRDefault="00EA1E34" w:rsidP="00EA1E34"/>
    <w:p w14:paraId="330ACC6D" w14:textId="77777777" w:rsidR="00EA1E34" w:rsidRPr="00EA1E34" w:rsidRDefault="00EA1E34" w:rsidP="00EA1E34"/>
    <w:p w14:paraId="4051527B" w14:textId="77777777" w:rsidR="00EA1E34" w:rsidRDefault="00EA1E34" w:rsidP="00EA1E34">
      <w:pPr>
        <w:pStyle w:val="Heading2"/>
      </w:pPr>
      <w:r>
        <w:rPr>
          <w:rFonts w:hint="eastAsia"/>
        </w:rPr>
        <w:t>对于你的主管或管理团队的工作有哪些反馈和建议？</w:t>
      </w:r>
    </w:p>
    <w:p w14:paraId="0AD60D35" w14:textId="77777777" w:rsidR="00EA1E34" w:rsidRDefault="001B3E38" w:rsidP="00EA1E34">
      <w:r>
        <w:tab/>
      </w:r>
      <w:r w:rsidR="00E1553B">
        <w:rPr>
          <w:rFonts w:hint="eastAsia"/>
        </w:rPr>
        <w:t>暂无</w:t>
      </w:r>
    </w:p>
    <w:p w14:paraId="50C55988" w14:textId="77777777" w:rsidR="00EA1E34" w:rsidRDefault="00EA1E34" w:rsidP="00EA1E34"/>
    <w:p w14:paraId="3E08A7D9" w14:textId="77777777" w:rsidR="00EA1E34" w:rsidRPr="00EA1E34" w:rsidRDefault="00EA1E34" w:rsidP="00EA1E34"/>
    <w:p w14:paraId="6D1C09D2" w14:textId="77777777" w:rsidR="00EA1E34" w:rsidRDefault="00EA1E34" w:rsidP="00EA1E34">
      <w:pPr>
        <w:pStyle w:val="Heading2"/>
      </w:pPr>
      <w:r>
        <w:rPr>
          <w:rFonts w:hint="eastAsia"/>
        </w:rPr>
        <w:t>对于团队建设、公司文化有哪些反馈和建议？</w:t>
      </w:r>
    </w:p>
    <w:p w14:paraId="67B19CE5" w14:textId="77777777" w:rsidR="00880BBA" w:rsidRDefault="001B3E38" w:rsidP="00EA1E34">
      <w:r>
        <w:tab/>
      </w:r>
      <w:r w:rsidR="00F25696">
        <w:rPr>
          <w:rFonts w:hint="eastAsia"/>
        </w:rPr>
        <w:t>暂无</w:t>
      </w:r>
    </w:p>
    <w:p w14:paraId="23DCF4B4" w14:textId="77777777" w:rsidR="00E26546" w:rsidRDefault="00880BBA" w:rsidP="00EA1E34">
      <w:r>
        <w:br w:type="page"/>
      </w:r>
      <w:r>
        <w:lastRenderedPageBreak/>
        <w:t>Feedback:</w:t>
      </w:r>
    </w:p>
    <w:p w14:paraId="6EA46C5D" w14:textId="77777777" w:rsidR="00880BBA" w:rsidRDefault="00880BBA" w:rsidP="00EA1E34"/>
    <w:p w14:paraId="34DE16DC" w14:textId="58F2B19C" w:rsidR="00880BBA" w:rsidRDefault="00880BBA" w:rsidP="00880BBA"/>
    <w:p w14:paraId="719483D6" w14:textId="32BA72EB" w:rsidR="00880BBA" w:rsidRDefault="00880BBA" w:rsidP="00880BBA">
      <w:r>
        <w:t>Doing Well:</w:t>
      </w:r>
    </w:p>
    <w:p w14:paraId="35D77C09" w14:textId="26BE36DE" w:rsidR="00880BBA" w:rsidRDefault="00880BBA" w:rsidP="00880BBA"/>
    <w:p w14:paraId="6A4BB511" w14:textId="11599865" w:rsidR="00880BBA" w:rsidRDefault="00880BBA" w:rsidP="00880BBA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技术能力强，接手压力测试工具后很快的熟悉了框架代码，并能发现框架中存在的问题。</w:t>
      </w:r>
    </w:p>
    <w:p w14:paraId="3538204D" w14:textId="243BDE16" w:rsidR="00880BBA" w:rsidRDefault="00880BBA" w:rsidP="00880BBA">
      <w:pPr>
        <w:pStyle w:val="ListParagraph"/>
        <w:numPr>
          <w:ilvl w:val="0"/>
          <w:numId w:val="15"/>
        </w:numPr>
        <w:ind w:firstLineChars="0"/>
      </w:pPr>
      <w:r>
        <w:rPr>
          <w:rFonts w:hint="eastAsia"/>
        </w:rPr>
        <w:t>自我驱动，</w:t>
      </w:r>
      <w:r w:rsidR="00C924A5">
        <w:rPr>
          <w:rFonts w:hint="eastAsia"/>
        </w:rPr>
        <w:t>对技术有热情。</w:t>
      </w:r>
    </w:p>
    <w:p w14:paraId="27C3C6AA" w14:textId="18A03577" w:rsidR="00C924A5" w:rsidRDefault="00C924A5" w:rsidP="00C924A5"/>
    <w:p w14:paraId="552FE50E" w14:textId="0BF93FAE" w:rsidR="00C924A5" w:rsidRDefault="00C924A5" w:rsidP="00C924A5">
      <w:r>
        <w:t>Need to improve:</w:t>
      </w:r>
    </w:p>
    <w:p w14:paraId="740CAEEE" w14:textId="259FCD8F" w:rsidR="00C924A5" w:rsidRDefault="00C924A5" w:rsidP="00C924A5"/>
    <w:p w14:paraId="7E9DAC67" w14:textId="0028A881" w:rsidR="00C924A5" w:rsidRDefault="00C924A5" w:rsidP="00C924A5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全程参与了</w:t>
      </w:r>
      <w:r>
        <w:rPr>
          <w:rFonts w:hint="eastAsia"/>
        </w:rPr>
        <w:t>Vega</w:t>
      </w:r>
      <w:r>
        <w:rPr>
          <w:rFonts w:hint="eastAsia"/>
        </w:rPr>
        <w:t>项目和腾讯运维和基础设施对接的整</w:t>
      </w:r>
      <w:bookmarkStart w:id="0" w:name="_GoBack"/>
      <w:bookmarkEnd w:id="0"/>
      <w:r>
        <w:rPr>
          <w:rFonts w:hint="eastAsia"/>
        </w:rPr>
        <w:t>个过程，可以把对接过程中遇到的问题，经验总结并分享给支撑部的同事。</w:t>
      </w:r>
    </w:p>
    <w:p w14:paraId="32D519DB" w14:textId="2B0F21B5" w:rsidR="00C924A5" w:rsidRDefault="00C924A5" w:rsidP="00C924A5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参与到技术支撑部其他项目的架构设计，代码评审环节，帮助团队中其他成员提高技术能力。</w:t>
      </w:r>
    </w:p>
    <w:sectPr w:rsidR="00C924A5" w:rsidSect="00C758C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3B80"/>
    <w:multiLevelType w:val="hybridMultilevel"/>
    <w:tmpl w:val="CAF2329E"/>
    <w:lvl w:ilvl="0" w:tplc="DA6622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71E34ED"/>
    <w:multiLevelType w:val="hybridMultilevel"/>
    <w:tmpl w:val="17FA3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5651B"/>
    <w:multiLevelType w:val="hybridMultilevel"/>
    <w:tmpl w:val="1786C424"/>
    <w:lvl w:ilvl="0" w:tplc="81844D8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684047E"/>
    <w:multiLevelType w:val="hybridMultilevel"/>
    <w:tmpl w:val="F678E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ADB0CE1"/>
    <w:multiLevelType w:val="hybridMultilevel"/>
    <w:tmpl w:val="E296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A4527"/>
    <w:multiLevelType w:val="hybridMultilevel"/>
    <w:tmpl w:val="9BB63D0A"/>
    <w:lvl w:ilvl="0" w:tplc="001CACAA">
      <w:start w:val="1"/>
      <w:numFmt w:val="decimal"/>
      <w:lvlText w:val="%1）"/>
      <w:lvlJc w:val="left"/>
      <w:pPr>
        <w:ind w:left="108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7946179"/>
    <w:multiLevelType w:val="hybridMultilevel"/>
    <w:tmpl w:val="B5308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9235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76E07E3"/>
    <w:multiLevelType w:val="hybridMultilevel"/>
    <w:tmpl w:val="2FD2D464"/>
    <w:lvl w:ilvl="0" w:tplc="0CA2F06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4ACE0BC2"/>
    <w:multiLevelType w:val="hybridMultilevel"/>
    <w:tmpl w:val="8ADED9B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AB5C76"/>
    <w:multiLevelType w:val="hybridMultilevel"/>
    <w:tmpl w:val="AA061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1111F"/>
    <w:multiLevelType w:val="hybridMultilevel"/>
    <w:tmpl w:val="F54CEEF0"/>
    <w:lvl w:ilvl="0" w:tplc="81844D8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6063AD2"/>
    <w:multiLevelType w:val="hybridMultilevel"/>
    <w:tmpl w:val="21308E7E"/>
    <w:lvl w:ilvl="0" w:tplc="837C9C1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D405FB7"/>
    <w:multiLevelType w:val="hybridMultilevel"/>
    <w:tmpl w:val="90FA4926"/>
    <w:lvl w:ilvl="0" w:tplc="04090003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F71789C"/>
    <w:multiLevelType w:val="hybridMultilevel"/>
    <w:tmpl w:val="ED6041AE"/>
    <w:lvl w:ilvl="0" w:tplc="642E9126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7"/>
  </w:num>
  <w:num w:numId="3">
    <w:abstractNumId w:val="12"/>
  </w:num>
  <w:num w:numId="4">
    <w:abstractNumId w:val="8"/>
  </w:num>
  <w:num w:numId="5">
    <w:abstractNumId w:val="2"/>
  </w:num>
  <w:num w:numId="6">
    <w:abstractNumId w:val="7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13"/>
  </w:num>
  <w:num w:numId="12">
    <w:abstractNumId w:val="9"/>
  </w:num>
  <w:num w:numId="13">
    <w:abstractNumId w:val="5"/>
  </w:num>
  <w:num w:numId="14">
    <w:abstractNumId w:val="6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E34"/>
    <w:rsid w:val="000074B6"/>
    <w:rsid w:val="00023D4D"/>
    <w:rsid w:val="00031F82"/>
    <w:rsid w:val="00033CB1"/>
    <w:rsid w:val="0003445C"/>
    <w:rsid w:val="000400F1"/>
    <w:rsid w:val="00047F6A"/>
    <w:rsid w:val="00066610"/>
    <w:rsid w:val="0006756E"/>
    <w:rsid w:val="000773B4"/>
    <w:rsid w:val="00080822"/>
    <w:rsid w:val="0008613A"/>
    <w:rsid w:val="000937CC"/>
    <w:rsid w:val="000A78CB"/>
    <w:rsid w:val="000B7E0D"/>
    <w:rsid w:val="000C3146"/>
    <w:rsid w:val="000E2D2A"/>
    <w:rsid w:val="000E4B9E"/>
    <w:rsid w:val="001117C9"/>
    <w:rsid w:val="001154C4"/>
    <w:rsid w:val="00117D86"/>
    <w:rsid w:val="00126CC7"/>
    <w:rsid w:val="00147059"/>
    <w:rsid w:val="00153081"/>
    <w:rsid w:val="00163E72"/>
    <w:rsid w:val="001825C5"/>
    <w:rsid w:val="001A2B03"/>
    <w:rsid w:val="001A4CAA"/>
    <w:rsid w:val="001B038F"/>
    <w:rsid w:val="001B102A"/>
    <w:rsid w:val="001B37DB"/>
    <w:rsid w:val="001B3E38"/>
    <w:rsid w:val="001C6856"/>
    <w:rsid w:val="001E53A0"/>
    <w:rsid w:val="001F6CF3"/>
    <w:rsid w:val="002002EE"/>
    <w:rsid w:val="002109BF"/>
    <w:rsid w:val="00240B45"/>
    <w:rsid w:val="00246B9F"/>
    <w:rsid w:val="00252396"/>
    <w:rsid w:val="00253AB5"/>
    <w:rsid w:val="00260FF4"/>
    <w:rsid w:val="002771BA"/>
    <w:rsid w:val="002801AC"/>
    <w:rsid w:val="002849CD"/>
    <w:rsid w:val="00285A49"/>
    <w:rsid w:val="002906C8"/>
    <w:rsid w:val="002B03FA"/>
    <w:rsid w:val="002C060E"/>
    <w:rsid w:val="002C64DB"/>
    <w:rsid w:val="002D3D5E"/>
    <w:rsid w:val="002D543B"/>
    <w:rsid w:val="002E0D92"/>
    <w:rsid w:val="002E3408"/>
    <w:rsid w:val="002F25F5"/>
    <w:rsid w:val="002F6E09"/>
    <w:rsid w:val="00304FF8"/>
    <w:rsid w:val="00312451"/>
    <w:rsid w:val="00344273"/>
    <w:rsid w:val="00344C43"/>
    <w:rsid w:val="00351293"/>
    <w:rsid w:val="0035702B"/>
    <w:rsid w:val="0039561E"/>
    <w:rsid w:val="003958D7"/>
    <w:rsid w:val="003A2828"/>
    <w:rsid w:val="003B6F2B"/>
    <w:rsid w:val="003C41E0"/>
    <w:rsid w:val="003D6007"/>
    <w:rsid w:val="003D70B2"/>
    <w:rsid w:val="003E6471"/>
    <w:rsid w:val="004059AD"/>
    <w:rsid w:val="004226D4"/>
    <w:rsid w:val="00425CB7"/>
    <w:rsid w:val="00442185"/>
    <w:rsid w:val="004463F1"/>
    <w:rsid w:val="0046155E"/>
    <w:rsid w:val="00480317"/>
    <w:rsid w:val="00481915"/>
    <w:rsid w:val="00484644"/>
    <w:rsid w:val="00485236"/>
    <w:rsid w:val="00491380"/>
    <w:rsid w:val="004A135A"/>
    <w:rsid w:val="004A4888"/>
    <w:rsid w:val="004A4D48"/>
    <w:rsid w:val="004A5B5D"/>
    <w:rsid w:val="004A62CB"/>
    <w:rsid w:val="004C13B7"/>
    <w:rsid w:val="004C14F8"/>
    <w:rsid w:val="004C49BA"/>
    <w:rsid w:val="004D0DFE"/>
    <w:rsid w:val="004D1073"/>
    <w:rsid w:val="004D1C7A"/>
    <w:rsid w:val="004D644A"/>
    <w:rsid w:val="004D6B7A"/>
    <w:rsid w:val="004E2E86"/>
    <w:rsid w:val="004E6B7A"/>
    <w:rsid w:val="004F7529"/>
    <w:rsid w:val="00512322"/>
    <w:rsid w:val="00520D0E"/>
    <w:rsid w:val="005315DA"/>
    <w:rsid w:val="005340E9"/>
    <w:rsid w:val="00542253"/>
    <w:rsid w:val="005610D0"/>
    <w:rsid w:val="00564319"/>
    <w:rsid w:val="005665BD"/>
    <w:rsid w:val="00582023"/>
    <w:rsid w:val="005A20EB"/>
    <w:rsid w:val="005A29E4"/>
    <w:rsid w:val="005A3B61"/>
    <w:rsid w:val="005B0488"/>
    <w:rsid w:val="005C380F"/>
    <w:rsid w:val="005C3C83"/>
    <w:rsid w:val="005C45F9"/>
    <w:rsid w:val="005C5377"/>
    <w:rsid w:val="005D362D"/>
    <w:rsid w:val="005D3BC1"/>
    <w:rsid w:val="005E3C10"/>
    <w:rsid w:val="0061418B"/>
    <w:rsid w:val="00624FDA"/>
    <w:rsid w:val="00627F97"/>
    <w:rsid w:val="006356D2"/>
    <w:rsid w:val="00654218"/>
    <w:rsid w:val="006550A8"/>
    <w:rsid w:val="006838C9"/>
    <w:rsid w:val="00693B30"/>
    <w:rsid w:val="00694A3B"/>
    <w:rsid w:val="006B5F55"/>
    <w:rsid w:val="006B6D2A"/>
    <w:rsid w:val="006C1008"/>
    <w:rsid w:val="006D6A04"/>
    <w:rsid w:val="006E0BBC"/>
    <w:rsid w:val="006F311B"/>
    <w:rsid w:val="00707209"/>
    <w:rsid w:val="00726A56"/>
    <w:rsid w:val="007370A0"/>
    <w:rsid w:val="00741097"/>
    <w:rsid w:val="00742612"/>
    <w:rsid w:val="00753EEE"/>
    <w:rsid w:val="007755F3"/>
    <w:rsid w:val="007766E1"/>
    <w:rsid w:val="0078095C"/>
    <w:rsid w:val="00780E3F"/>
    <w:rsid w:val="007832EB"/>
    <w:rsid w:val="0079361F"/>
    <w:rsid w:val="00795252"/>
    <w:rsid w:val="007A0646"/>
    <w:rsid w:val="007C5576"/>
    <w:rsid w:val="007D4751"/>
    <w:rsid w:val="007F2434"/>
    <w:rsid w:val="007F317E"/>
    <w:rsid w:val="0082193D"/>
    <w:rsid w:val="008273CE"/>
    <w:rsid w:val="008336F0"/>
    <w:rsid w:val="00841220"/>
    <w:rsid w:val="008433FF"/>
    <w:rsid w:val="00847112"/>
    <w:rsid w:val="008549F1"/>
    <w:rsid w:val="008664D0"/>
    <w:rsid w:val="00876138"/>
    <w:rsid w:val="00880BBA"/>
    <w:rsid w:val="00882A69"/>
    <w:rsid w:val="00892EDF"/>
    <w:rsid w:val="008942F8"/>
    <w:rsid w:val="008A1D41"/>
    <w:rsid w:val="008A790D"/>
    <w:rsid w:val="008B6D6A"/>
    <w:rsid w:val="008C0188"/>
    <w:rsid w:val="008C0A81"/>
    <w:rsid w:val="008C455D"/>
    <w:rsid w:val="008C70D6"/>
    <w:rsid w:val="008D2D36"/>
    <w:rsid w:val="008D59D6"/>
    <w:rsid w:val="008E1B28"/>
    <w:rsid w:val="008E407A"/>
    <w:rsid w:val="008E5C55"/>
    <w:rsid w:val="008F4FDF"/>
    <w:rsid w:val="00900465"/>
    <w:rsid w:val="00901234"/>
    <w:rsid w:val="00901E75"/>
    <w:rsid w:val="009059A1"/>
    <w:rsid w:val="00912D26"/>
    <w:rsid w:val="00917361"/>
    <w:rsid w:val="00917587"/>
    <w:rsid w:val="00923707"/>
    <w:rsid w:val="00925F27"/>
    <w:rsid w:val="00942E0B"/>
    <w:rsid w:val="00946F21"/>
    <w:rsid w:val="009503E6"/>
    <w:rsid w:val="00950E4D"/>
    <w:rsid w:val="00955AC1"/>
    <w:rsid w:val="00956BD2"/>
    <w:rsid w:val="00961251"/>
    <w:rsid w:val="00966F96"/>
    <w:rsid w:val="00967024"/>
    <w:rsid w:val="009734FF"/>
    <w:rsid w:val="00973DDF"/>
    <w:rsid w:val="00985029"/>
    <w:rsid w:val="00993E3E"/>
    <w:rsid w:val="009A60AC"/>
    <w:rsid w:val="009B1417"/>
    <w:rsid w:val="009C2DF7"/>
    <w:rsid w:val="009C3B58"/>
    <w:rsid w:val="009C6C87"/>
    <w:rsid w:val="009D591F"/>
    <w:rsid w:val="00A0585F"/>
    <w:rsid w:val="00A11D66"/>
    <w:rsid w:val="00A26409"/>
    <w:rsid w:val="00A311CA"/>
    <w:rsid w:val="00A43714"/>
    <w:rsid w:val="00A53B4A"/>
    <w:rsid w:val="00A569C5"/>
    <w:rsid w:val="00A57666"/>
    <w:rsid w:val="00A94F15"/>
    <w:rsid w:val="00A9613B"/>
    <w:rsid w:val="00AA4324"/>
    <w:rsid w:val="00AB2F5E"/>
    <w:rsid w:val="00AB37D1"/>
    <w:rsid w:val="00AC5246"/>
    <w:rsid w:val="00AC6337"/>
    <w:rsid w:val="00AD287B"/>
    <w:rsid w:val="00AF1D32"/>
    <w:rsid w:val="00AF4AC7"/>
    <w:rsid w:val="00B05E3E"/>
    <w:rsid w:val="00B16737"/>
    <w:rsid w:val="00B32DD1"/>
    <w:rsid w:val="00B47938"/>
    <w:rsid w:val="00B504E9"/>
    <w:rsid w:val="00B551C2"/>
    <w:rsid w:val="00B56457"/>
    <w:rsid w:val="00B61EF3"/>
    <w:rsid w:val="00B627BB"/>
    <w:rsid w:val="00B700D5"/>
    <w:rsid w:val="00B7199C"/>
    <w:rsid w:val="00B8501E"/>
    <w:rsid w:val="00B87290"/>
    <w:rsid w:val="00B87B82"/>
    <w:rsid w:val="00B94047"/>
    <w:rsid w:val="00BA3C1F"/>
    <w:rsid w:val="00BB23F7"/>
    <w:rsid w:val="00BC500F"/>
    <w:rsid w:val="00BC7186"/>
    <w:rsid w:val="00BD05C4"/>
    <w:rsid w:val="00BD682D"/>
    <w:rsid w:val="00BE0C8D"/>
    <w:rsid w:val="00BE7DDA"/>
    <w:rsid w:val="00C03FAF"/>
    <w:rsid w:val="00C0524C"/>
    <w:rsid w:val="00C06C71"/>
    <w:rsid w:val="00C271F0"/>
    <w:rsid w:val="00C36522"/>
    <w:rsid w:val="00C37BC1"/>
    <w:rsid w:val="00C41C9C"/>
    <w:rsid w:val="00C434B4"/>
    <w:rsid w:val="00C44CD2"/>
    <w:rsid w:val="00C61418"/>
    <w:rsid w:val="00C668FB"/>
    <w:rsid w:val="00C6761C"/>
    <w:rsid w:val="00C758C7"/>
    <w:rsid w:val="00C924A5"/>
    <w:rsid w:val="00CB1DC4"/>
    <w:rsid w:val="00CB559B"/>
    <w:rsid w:val="00CF497E"/>
    <w:rsid w:val="00CF4A12"/>
    <w:rsid w:val="00D00A8E"/>
    <w:rsid w:val="00D02BB2"/>
    <w:rsid w:val="00D07318"/>
    <w:rsid w:val="00D10DCB"/>
    <w:rsid w:val="00D229E6"/>
    <w:rsid w:val="00D2692D"/>
    <w:rsid w:val="00D42AC7"/>
    <w:rsid w:val="00D55F1B"/>
    <w:rsid w:val="00D575DC"/>
    <w:rsid w:val="00D923D3"/>
    <w:rsid w:val="00DA3ECE"/>
    <w:rsid w:val="00DC1CE3"/>
    <w:rsid w:val="00DC509E"/>
    <w:rsid w:val="00DD040D"/>
    <w:rsid w:val="00DD21DE"/>
    <w:rsid w:val="00DD299F"/>
    <w:rsid w:val="00DE4924"/>
    <w:rsid w:val="00DF4248"/>
    <w:rsid w:val="00E11627"/>
    <w:rsid w:val="00E1553B"/>
    <w:rsid w:val="00E16C78"/>
    <w:rsid w:val="00E355AE"/>
    <w:rsid w:val="00E411FA"/>
    <w:rsid w:val="00E63E01"/>
    <w:rsid w:val="00E66CCE"/>
    <w:rsid w:val="00E71970"/>
    <w:rsid w:val="00E73FA9"/>
    <w:rsid w:val="00E74A1E"/>
    <w:rsid w:val="00E75E47"/>
    <w:rsid w:val="00E82194"/>
    <w:rsid w:val="00E92358"/>
    <w:rsid w:val="00EA1E34"/>
    <w:rsid w:val="00EA348C"/>
    <w:rsid w:val="00EA3977"/>
    <w:rsid w:val="00EB2A0E"/>
    <w:rsid w:val="00EC5092"/>
    <w:rsid w:val="00ED23D7"/>
    <w:rsid w:val="00EF053F"/>
    <w:rsid w:val="00EF2FA7"/>
    <w:rsid w:val="00EF43E8"/>
    <w:rsid w:val="00F04B90"/>
    <w:rsid w:val="00F05AC9"/>
    <w:rsid w:val="00F148E5"/>
    <w:rsid w:val="00F25696"/>
    <w:rsid w:val="00F27AFA"/>
    <w:rsid w:val="00F4428F"/>
    <w:rsid w:val="00F559A2"/>
    <w:rsid w:val="00F653F7"/>
    <w:rsid w:val="00F75D69"/>
    <w:rsid w:val="00F914C3"/>
    <w:rsid w:val="00FA68A0"/>
    <w:rsid w:val="00FB2780"/>
    <w:rsid w:val="00FB32BB"/>
    <w:rsid w:val="00FD7956"/>
    <w:rsid w:val="00FE6BB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99DFA"/>
  <w15:chartTrackingRefBased/>
  <w15:docId w15:val="{CB692B7E-75AD-AD4B-A103-94E0ED2BD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E34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E34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E34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E34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E34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E34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E34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E34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E34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1E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A1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1E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1E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E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E3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E3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E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E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E63E0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B6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6D2A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2FA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EF2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95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743900-2ED2-FB45-9102-6A7B8395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杨 光</cp:lastModifiedBy>
  <cp:revision>242</cp:revision>
  <dcterms:created xsi:type="dcterms:W3CDTF">2020-04-16T13:51:00Z</dcterms:created>
  <dcterms:modified xsi:type="dcterms:W3CDTF">2021-03-31T12:56:00Z</dcterms:modified>
</cp:coreProperties>
</file>